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B38D" w14:textId="77777777" w:rsidR="00E83D08" w:rsidRDefault="00E83D08" w:rsidP="00F80B3A">
      <w:pPr>
        <w:spacing w:after="0" w:line="240" w:lineRule="auto"/>
        <w:rPr>
          <w:rFonts w:ascii="Garamond" w:eastAsia="Times New Roman" w:hAnsi="Garamond"/>
          <w:smallCaps/>
          <w:sz w:val="16"/>
          <w:szCs w:val="16"/>
        </w:rPr>
      </w:pPr>
    </w:p>
    <w:p w14:paraId="23F41A44" w14:textId="77777777" w:rsidR="00E83D08" w:rsidRPr="00F80B3A" w:rsidRDefault="00E83D08" w:rsidP="00F80B3A">
      <w:pPr>
        <w:spacing w:after="0" w:line="240" w:lineRule="auto"/>
        <w:rPr>
          <w:rFonts w:ascii="Garamond" w:eastAsia="Times New Roman" w:hAnsi="Garamond"/>
          <w:smallCaps/>
          <w:sz w:val="16"/>
          <w:szCs w:val="16"/>
        </w:rPr>
      </w:pPr>
    </w:p>
    <w:p w14:paraId="66A067B6" w14:textId="77777777" w:rsidR="001E20D3" w:rsidRDefault="001E20D3" w:rsidP="005A48CA">
      <w:pPr>
        <w:spacing w:after="0" w:line="240" w:lineRule="auto"/>
        <w:jc w:val="center"/>
        <w:rPr>
          <w:rFonts w:ascii="Garamond" w:eastAsia="Times New Roman" w:hAnsi="Garamond"/>
          <w:b/>
          <w:smallCaps/>
          <w:sz w:val="20"/>
          <w:szCs w:val="20"/>
        </w:rPr>
      </w:pPr>
    </w:p>
    <w:p w14:paraId="32B7961F" w14:textId="77777777" w:rsidR="00D70B58" w:rsidRPr="005A48CA" w:rsidRDefault="005A48CA" w:rsidP="005A48CA">
      <w:pPr>
        <w:spacing w:after="0" w:line="240" w:lineRule="auto"/>
        <w:jc w:val="center"/>
        <w:rPr>
          <w:rFonts w:ascii="Garamond" w:eastAsia="Times New Roman" w:hAnsi="Garamond"/>
          <w:b/>
          <w:smallCaps/>
          <w:sz w:val="20"/>
          <w:szCs w:val="20"/>
        </w:rPr>
      </w:pPr>
      <w:r w:rsidRPr="005A48CA">
        <w:rPr>
          <w:rFonts w:ascii="Garamond" w:eastAsia="Times New Roman" w:hAnsi="Garamond"/>
          <w:b/>
          <w:smallCaps/>
          <w:sz w:val="20"/>
          <w:szCs w:val="20"/>
        </w:rPr>
        <w:t>FORMULARZ ZGŁOSZENIA REKLAMACJI DOTYCZĄCEJ FAKTURY</w:t>
      </w:r>
    </w:p>
    <w:p w14:paraId="4806F768" w14:textId="77777777" w:rsidR="00E83D08" w:rsidRDefault="00E83D08" w:rsidP="009740F5">
      <w:pPr>
        <w:spacing w:after="0" w:line="240" w:lineRule="auto"/>
        <w:rPr>
          <w:rFonts w:ascii="Georgia" w:eastAsia="Times New Roman" w:hAnsi="Georgia"/>
          <w:smallCaps/>
          <w:sz w:val="20"/>
          <w:szCs w:val="20"/>
        </w:rPr>
      </w:pPr>
    </w:p>
    <w:p w14:paraId="4E4E29F2" w14:textId="77777777" w:rsidR="00E83D08" w:rsidRPr="005A48CA" w:rsidRDefault="00E83D08" w:rsidP="005A48CA">
      <w:pPr>
        <w:spacing w:after="0" w:line="240" w:lineRule="auto"/>
        <w:jc w:val="center"/>
        <w:rPr>
          <w:rFonts w:ascii="Georgia" w:eastAsia="Times New Roman" w:hAnsi="Georgia"/>
          <w:smallCaps/>
          <w:sz w:val="20"/>
          <w:szCs w:val="20"/>
        </w:rPr>
      </w:pPr>
    </w:p>
    <w:p w14:paraId="27AC0899" w14:textId="77777777" w:rsidR="00E83D08" w:rsidRPr="001E20D3" w:rsidRDefault="005353F5" w:rsidP="003717E7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r w:rsidRPr="00283253">
        <w:rPr>
          <w:rFonts w:ascii="Garamond" w:eastAsia="Times New Roman" w:hAnsi="Garamond"/>
          <w:smallCaps/>
        </w:rPr>
        <w:t xml:space="preserve">Dane </w:t>
      </w:r>
      <w:r w:rsidR="00917BBF" w:rsidRPr="00283253">
        <w:rPr>
          <w:rFonts w:ascii="Garamond" w:eastAsia="Times New Roman" w:hAnsi="Garamond"/>
          <w:smallCaps/>
        </w:rPr>
        <w:t xml:space="preserve">składającego reklamacj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6946"/>
      </w:tblGrid>
      <w:tr w:rsidR="003717E7" w:rsidRPr="005A48CA" w14:paraId="58F6A062" w14:textId="77777777" w:rsidTr="00AF7B65">
        <w:trPr>
          <w:cantSplit/>
          <w:trHeight w:val="582"/>
        </w:trPr>
        <w:tc>
          <w:tcPr>
            <w:tcW w:w="2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DD2ADB3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665E76E1" w14:textId="77777777" w:rsidR="003717E7" w:rsidRPr="005A48CA" w:rsidRDefault="003717E7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Imię i nazwisko</w:t>
            </w:r>
            <w:r w:rsidR="00683C97" w:rsidRPr="005A48CA">
              <w:rPr>
                <w:rFonts w:ascii="Garamond" w:eastAsia="Times New Roman" w:hAnsi="Garamond"/>
                <w:smallCaps/>
              </w:rPr>
              <w:t xml:space="preserve"> osoby zgłaszającej</w:t>
            </w:r>
            <w:r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694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103812F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0E7FD40D" w14:textId="77777777" w:rsidR="003717E7" w:rsidRPr="005A48CA" w:rsidRDefault="003717E7" w:rsidP="00E83D08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3717E7" w:rsidRPr="005A48CA" w14:paraId="43F25C09" w14:textId="77777777" w:rsidTr="00E83D08">
        <w:trPr>
          <w:cantSplit/>
        </w:trPr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873A925" w14:textId="77777777" w:rsidR="003717E7" w:rsidRPr="005A48CA" w:rsidRDefault="003717E7" w:rsidP="00E83D08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Adres do korespondencji:</w:t>
            </w:r>
            <w:r w:rsidR="00E83D08">
              <w:rPr>
                <w:rFonts w:ascii="Garamond" w:eastAsia="Times New Roman" w:hAnsi="Garamond"/>
                <w:smallCaps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82CA63D" w14:textId="77777777" w:rsidR="003717E7" w:rsidRPr="008B7585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18"/>
                <w:szCs w:val="18"/>
              </w:rPr>
            </w:pPr>
          </w:p>
        </w:tc>
      </w:tr>
      <w:tr w:rsidR="00E83D08" w:rsidRPr="005A48CA" w14:paraId="740ABD79" w14:textId="77777777" w:rsidTr="00E83D08">
        <w:tc>
          <w:tcPr>
            <w:tcW w:w="9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C191FF" w14:textId="77777777" w:rsidR="00E83D08" w:rsidRPr="005A48CA" w:rsidRDefault="00E83D08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numer telefonu/fax:</w:t>
            </w:r>
          </w:p>
        </w:tc>
      </w:tr>
      <w:tr w:rsidR="009006FB" w:rsidRPr="005A48CA" w14:paraId="202C63D1" w14:textId="77777777" w:rsidTr="00E83D08">
        <w:tc>
          <w:tcPr>
            <w:tcW w:w="9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13C2FE" w14:textId="77777777" w:rsidR="00E83D08" w:rsidRPr="005A48CA" w:rsidRDefault="009006FB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Nazwa firmy:</w:t>
            </w:r>
          </w:p>
        </w:tc>
      </w:tr>
      <w:tr w:rsidR="003717E7" w:rsidRPr="005A48CA" w14:paraId="6821E914" w14:textId="77777777" w:rsidTr="00E83D08">
        <w:trPr>
          <w:cantSplit/>
          <w:trHeight w:val="271"/>
        </w:trPr>
        <w:tc>
          <w:tcPr>
            <w:tcW w:w="932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DFEB9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Adres e-mail:</w:t>
            </w:r>
          </w:p>
        </w:tc>
      </w:tr>
    </w:tbl>
    <w:p w14:paraId="77F7975A" w14:textId="77777777" w:rsidR="003717E7" w:rsidRPr="005A48CA" w:rsidRDefault="003717E7" w:rsidP="003717E7">
      <w:pPr>
        <w:spacing w:after="0" w:line="240" w:lineRule="auto"/>
        <w:jc w:val="both"/>
        <w:rPr>
          <w:rFonts w:ascii="Garamond" w:eastAsia="Times New Roman" w:hAnsi="Garamond"/>
          <w:smallCaps/>
        </w:rPr>
      </w:pPr>
    </w:p>
    <w:p w14:paraId="707657E5" w14:textId="77777777" w:rsidR="00E83D08" w:rsidRPr="005A48CA" w:rsidRDefault="003717E7" w:rsidP="003717E7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r w:rsidRPr="005A48CA">
        <w:rPr>
          <w:rFonts w:ascii="Garamond" w:eastAsia="Times New Roman" w:hAnsi="Garamond"/>
          <w:smallCaps/>
        </w:rPr>
        <w:t>Szczegó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2"/>
      </w:tblGrid>
      <w:tr w:rsidR="003717E7" w:rsidRPr="005A48CA" w14:paraId="11B96482" w14:textId="77777777" w:rsidTr="003717E7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16E44E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14413E69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numer faktury:</w:t>
            </w:r>
          </w:p>
        </w:tc>
        <w:tc>
          <w:tcPr>
            <w:tcW w:w="46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3ECDB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7FA25590" w14:textId="77777777" w:rsidR="003717E7" w:rsidRPr="005A48CA" w:rsidRDefault="009006FB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Pozycje</w:t>
            </w:r>
            <w:r w:rsidR="0046085D">
              <w:rPr>
                <w:rFonts w:ascii="Garamond" w:eastAsia="Times New Roman" w:hAnsi="Garamond"/>
                <w:smallCaps/>
              </w:rPr>
              <w:t xml:space="preserve"> na fakturze:</w:t>
            </w:r>
          </w:p>
        </w:tc>
      </w:tr>
      <w:tr w:rsidR="00276782" w:rsidRPr="005A48CA" w14:paraId="25406056" w14:textId="77777777" w:rsidTr="001F53AF">
        <w:trPr>
          <w:trHeight w:val="520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5197FC" w14:textId="77777777" w:rsidR="00276782" w:rsidRPr="005A48CA" w:rsidRDefault="00276782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numer kontenera</w:t>
            </w:r>
            <w:r w:rsidR="000D5CE0">
              <w:rPr>
                <w:rFonts w:ascii="Garamond" w:eastAsia="Times New Roman" w:hAnsi="Garamond"/>
                <w:smallCaps/>
              </w:rPr>
              <w:t xml:space="preserve"> i/lub cargo lotu</w:t>
            </w:r>
            <w:r w:rsidRPr="005A48CA">
              <w:rPr>
                <w:rFonts w:ascii="Garamond" w:eastAsia="Times New Roman" w:hAnsi="Garamond"/>
                <w:smallCaps/>
              </w:rPr>
              <w:t>:</w:t>
            </w:r>
          </w:p>
        </w:tc>
      </w:tr>
      <w:tr w:rsidR="00683C97" w:rsidRPr="005A48CA" w14:paraId="58382BD1" w14:textId="77777777" w:rsidTr="001F53AF">
        <w:trPr>
          <w:trHeight w:val="2544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1BC8927" w14:textId="77777777" w:rsidR="005A48CA" w:rsidRDefault="005A48CA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u w:val="single"/>
              </w:rPr>
            </w:pPr>
          </w:p>
          <w:p w14:paraId="28E662B4" w14:textId="77777777" w:rsidR="00683C97" w:rsidRPr="005A48CA" w:rsidRDefault="00D43F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  <w:u w:val="single"/>
              </w:rPr>
              <w:t>powód reklamacji:</w:t>
            </w:r>
          </w:p>
          <w:p w14:paraId="29655C73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30985F13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608437B0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4B594855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</w:t>
            </w:r>
            <w:r w:rsidR="005A48CA"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</w:t>
            </w:r>
          </w:p>
          <w:p w14:paraId="3B38C636" w14:textId="77777777" w:rsidR="00683C97" w:rsidRDefault="00683C97" w:rsidP="001F53AF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</w:t>
            </w:r>
            <w:r w:rsidRPr="001F53AF">
              <w:rPr>
                <w:rFonts w:ascii="Garamond" w:eastAsia="Times New Roman" w:hAnsi="Garamond"/>
                <w:smallCaps/>
              </w:rPr>
              <w:t>……………………………………………</w:t>
            </w:r>
            <w:r w:rsidR="001F53AF" w:rsidRPr="001F53AF">
              <w:rPr>
                <w:rFonts w:ascii="Garamond" w:eastAsia="Times New Roman" w:hAnsi="Garamond"/>
                <w:smallCaps/>
              </w:rPr>
              <w:t>…………………………………………………………</w:t>
            </w:r>
            <w:r w:rsidR="001F53AF">
              <w:rPr>
                <w:rFonts w:ascii="Garamond" w:eastAsia="Times New Roman" w:hAnsi="Garamond"/>
                <w:smallCaps/>
              </w:rPr>
              <w:t>…</w:t>
            </w:r>
          </w:p>
          <w:p w14:paraId="0C18DD96" w14:textId="77777777" w:rsidR="001F53AF" w:rsidRPr="005A48CA" w:rsidRDefault="001F53AF" w:rsidP="001F53AF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30F98069" w14:textId="77777777" w:rsidR="001F53AF" w:rsidRPr="005A48CA" w:rsidRDefault="001F53AF" w:rsidP="001F53AF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6EC00978" w14:textId="77777777" w:rsidR="001F53AF" w:rsidRPr="005A48CA" w:rsidRDefault="001F53AF" w:rsidP="001F53AF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</w:t>
            </w:r>
            <w:r w:rsidRPr="001F53AF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</w:t>
            </w:r>
            <w:r>
              <w:rPr>
                <w:rFonts w:ascii="Garamond" w:eastAsia="Times New Roman" w:hAnsi="Garamond"/>
                <w:smallCaps/>
              </w:rPr>
              <w:t>…</w:t>
            </w:r>
          </w:p>
        </w:tc>
      </w:tr>
      <w:tr w:rsidR="003717E7" w:rsidRPr="005A48CA" w14:paraId="59091788" w14:textId="77777777" w:rsidTr="001F53AF">
        <w:trPr>
          <w:cantSplit/>
          <w:trHeight w:val="70"/>
        </w:trPr>
        <w:tc>
          <w:tcPr>
            <w:tcW w:w="928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DF5C810" w14:textId="77777777" w:rsidR="003717E7" w:rsidRPr="005A48CA" w:rsidRDefault="003717E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</w:rPr>
            </w:pPr>
          </w:p>
        </w:tc>
      </w:tr>
      <w:tr w:rsidR="003717E7" w:rsidRPr="005A48CA" w14:paraId="2B39C9DF" w14:textId="77777777" w:rsidTr="001F53AF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D890DA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</w:rPr>
            </w:pPr>
          </w:p>
        </w:tc>
      </w:tr>
      <w:tr w:rsidR="00461E64" w:rsidRPr="005A48CA" w14:paraId="683FD43B" w14:textId="77777777" w:rsidTr="001F53AF">
        <w:trPr>
          <w:cantSplit/>
          <w:trHeight w:val="583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23F36" w14:textId="0516D592" w:rsidR="00461E64" w:rsidRPr="005A48CA" w:rsidRDefault="002C6394" w:rsidP="00452685">
            <w:pPr>
              <w:spacing w:after="0" w:line="240" w:lineRule="auto"/>
              <w:jc w:val="center"/>
              <w:rPr>
                <w:rFonts w:ascii="Garamond" w:hAnsi="Garamond"/>
                <w:color w:val="666666"/>
                <w:sz w:val="20"/>
                <w:szCs w:val="20"/>
              </w:rPr>
            </w:pPr>
            <w:r w:rsidRPr="002C7CDF">
              <w:rPr>
                <w:rFonts w:ascii="Garamond" w:hAnsi="Garamond"/>
                <w:b/>
                <w:smallCaps/>
                <w:sz w:val="19"/>
                <w:szCs w:val="19"/>
                <w:lang w:val="en-US"/>
              </w:rPr>
              <w:t>UWAGA</w:t>
            </w:r>
            <w:r w:rsidRPr="002C7CDF">
              <w:rPr>
                <w:rFonts w:ascii="Garamond" w:hAnsi="Garamond"/>
                <w:smallCaps/>
                <w:sz w:val="19"/>
                <w:szCs w:val="19"/>
                <w:lang w:val="en-US"/>
              </w:rPr>
              <w:t xml:space="preserve">: Baltic Hub Container Terminal Sp. </w:t>
            </w:r>
            <w:r>
              <w:rPr>
                <w:rFonts w:ascii="Garamond" w:hAnsi="Garamond"/>
                <w:smallCaps/>
                <w:sz w:val="19"/>
                <w:szCs w:val="19"/>
              </w:rPr>
              <w:t xml:space="preserve">z o.o. ma prawo domagać się dodatkowych dokumentów. Brakujące załączniki należy przesłać w ciągu 14 dni od daty zgłoszenia. Bez dosłania ww. dokumentów </w:t>
            </w:r>
            <w:r w:rsidRPr="002C7CDF">
              <w:rPr>
                <w:rFonts w:ascii="Garamond" w:hAnsi="Garamond"/>
                <w:smallCaps/>
                <w:sz w:val="19"/>
                <w:szCs w:val="19"/>
              </w:rPr>
              <w:t xml:space="preserve">Baltic Hub </w:t>
            </w:r>
            <w:proofErr w:type="spellStart"/>
            <w:r w:rsidRPr="002C7CDF">
              <w:rPr>
                <w:rFonts w:ascii="Garamond" w:hAnsi="Garamond"/>
                <w:smallCaps/>
                <w:sz w:val="19"/>
                <w:szCs w:val="19"/>
              </w:rPr>
              <w:t>Container</w:t>
            </w:r>
            <w:proofErr w:type="spellEnd"/>
            <w:r w:rsidRPr="002C7CDF">
              <w:rPr>
                <w:rFonts w:ascii="Garamond" w:hAnsi="Garamond"/>
                <w:smallCaps/>
                <w:sz w:val="19"/>
                <w:szCs w:val="19"/>
              </w:rPr>
              <w:t xml:space="preserve"> Terminal Sp. </w:t>
            </w:r>
            <w:r>
              <w:rPr>
                <w:rFonts w:ascii="Garamond" w:hAnsi="Garamond"/>
                <w:smallCaps/>
                <w:sz w:val="19"/>
                <w:szCs w:val="19"/>
              </w:rPr>
              <w:t>z o.o. ma prawo odmówić rozpatrzenia reklamacji.</w:t>
            </w:r>
          </w:p>
        </w:tc>
      </w:tr>
      <w:tr w:rsidR="003717E7" w:rsidRPr="005A48CA" w14:paraId="4BF1D96D" w14:textId="77777777" w:rsidTr="001F53AF">
        <w:trPr>
          <w:cantSplit/>
          <w:trHeight w:val="583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DBE90" w14:textId="77777777" w:rsidR="00FB5178" w:rsidRDefault="00364392" w:rsidP="005C392F">
            <w:pPr>
              <w:spacing w:after="0" w:line="240" w:lineRule="auto"/>
              <w:jc w:val="center"/>
            </w:pPr>
            <w:r w:rsidRPr="005A48CA">
              <w:rPr>
                <w:rFonts w:ascii="Garamond" w:hAnsi="Garamond"/>
                <w:color w:val="666666"/>
                <w:sz w:val="20"/>
                <w:szCs w:val="20"/>
              </w:rPr>
              <w:t>Podanie powyższych danych jest dobrowolne, ale niezbędne dla realiz</w:t>
            </w:r>
            <w:r w:rsidR="0078799F">
              <w:rPr>
                <w:rFonts w:ascii="Garamond" w:hAnsi="Garamond"/>
                <w:color w:val="666666"/>
                <w:sz w:val="20"/>
                <w:szCs w:val="20"/>
              </w:rPr>
              <w:t xml:space="preserve">acji celu przetwarzania danych. Informacja dotycząca przetwarzania danych osobowych dostępna pod linkiem: </w:t>
            </w:r>
          </w:p>
          <w:p w14:paraId="51448010" w14:textId="4B1615C4" w:rsidR="005C392F" w:rsidRPr="00FB5178" w:rsidRDefault="001F2BF3" w:rsidP="005C392F">
            <w:pPr>
              <w:spacing w:after="0" w:line="240" w:lineRule="auto"/>
              <w:jc w:val="center"/>
              <w:rPr>
                <w:rFonts w:ascii="Garamond" w:hAnsi="Garamond"/>
                <w:color w:val="666666"/>
                <w:sz w:val="20"/>
                <w:szCs w:val="20"/>
              </w:rPr>
            </w:pPr>
            <w:hyperlink r:id="rId8" w:history="1">
              <w:r w:rsidRPr="001F2BF3">
                <w:rPr>
                  <w:rStyle w:val="Hyperlink"/>
                  <w:rFonts w:ascii="Garamond" w:hAnsi="Garamond"/>
                  <w:sz w:val="20"/>
                  <w:szCs w:val="20"/>
                </w:rPr>
                <w:t>Informacja-Dotyczaca-Przetwarzania-Danych-Osobowych.pdf (dctgdansk.pl)</w:t>
              </w:r>
            </w:hyperlink>
          </w:p>
        </w:tc>
      </w:tr>
    </w:tbl>
    <w:p w14:paraId="182F0EDB" w14:textId="77777777" w:rsidR="003717E7" w:rsidRDefault="003717E7" w:rsidP="00D43F97">
      <w:pPr>
        <w:spacing w:line="240" w:lineRule="auto"/>
        <w:rPr>
          <w:rFonts w:ascii="Open Sans Light" w:hAnsi="Open Sans Light" w:cs="Open Sans Light"/>
        </w:rPr>
      </w:pPr>
    </w:p>
    <w:p w14:paraId="60599C62" w14:textId="3BA55169" w:rsidR="00E83D08" w:rsidRPr="001E20D3" w:rsidRDefault="005D2E37" w:rsidP="00E83D08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r>
        <w:rPr>
          <w:rFonts w:ascii="Garamond" w:eastAsia="Times New Roman" w:hAnsi="Garamond"/>
          <w:smallCaps/>
        </w:rPr>
        <w:t xml:space="preserve">Wypełnia </w:t>
      </w:r>
      <w:r w:rsidR="001F2BF3">
        <w:rPr>
          <w:rFonts w:ascii="Garamond" w:eastAsia="Times New Roman" w:hAnsi="Garamond"/>
          <w:smallCaps/>
        </w:rPr>
        <w:t>Zespół</w:t>
      </w:r>
      <w:r>
        <w:rPr>
          <w:rFonts w:ascii="Garamond" w:eastAsia="Times New Roman" w:hAnsi="Garamond"/>
          <w:smallCaps/>
        </w:rPr>
        <w:t xml:space="preserve"> ds. roszczeń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E83D08" w:rsidRPr="005A48CA" w14:paraId="0BCBA4B1" w14:textId="77777777" w:rsidTr="007E0D2B">
        <w:trPr>
          <w:cantSplit/>
          <w:trHeight w:val="579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8D1379D" w14:textId="77777777" w:rsidR="00E83D08" w:rsidRPr="005A48CA" w:rsidRDefault="00E10DEE" w:rsidP="00E83D08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 xml:space="preserve">Data wydania decyzji: </w:t>
            </w:r>
          </w:p>
        </w:tc>
        <w:tc>
          <w:tcPr>
            <w:tcW w:w="708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D4F5DF9" w14:textId="77777777" w:rsidR="00E83D08" w:rsidRPr="005A48CA" w:rsidRDefault="00E83D08" w:rsidP="00E83D08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28D4EE6D" w14:textId="77777777" w:rsidR="00E83D08" w:rsidRPr="005A48CA" w:rsidRDefault="00E83D08" w:rsidP="00E83D08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E83D08" w:rsidRPr="005A48CA" w14:paraId="6483C0A0" w14:textId="77777777" w:rsidTr="007E0D2B">
        <w:trPr>
          <w:cantSplit/>
          <w:trHeight w:val="693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E79CCA8" w14:textId="77777777" w:rsidR="00E83D08" w:rsidRPr="005A48CA" w:rsidRDefault="00F13C3B" w:rsidP="00F13C3B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Decyzja dotycząca reklamacji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1ACFEE8" w14:textId="77777777" w:rsidR="00E01062" w:rsidRDefault="0086268B" w:rsidP="00E01062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355E2" wp14:editId="14029F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240</wp:posOffset>
                      </wp:positionV>
                      <wp:extent cx="1524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260D2" id="Rectangle 9" o:spid="_x0000_s1026" style="position:absolute;margin-left:-.75pt;margin-top:1.2pt;width:12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" fillcolor="white [3201]" strokecolor="black [3200]" strokeweight="1pt"/>
                  </w:pict>
                </mc:Fallback>
              </mc:AlternateContent>
            </w:r>
            <w:r w:rsidR="00E01062"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B1FBB6" wp14:editId="1E125F5E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20320</wp:posOffset>
                      </wp:positionV>
                      <wp:extent cx="15240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583C6" id="Rectangle 10" o:spid="_x0000_s1026" style="position:absolute;margin-left:116.25pt;margin-top:1.6pt;width:12pt;height: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" fillcolor="window" strokecolor="windowText" strokeweight="1pt"/>
                  </w:pict>
                </mc:Fallback>
              </mc:AlternateContent>
            </w:r>
            <w:r w:rsidR="00E01062">
              <w:rPr>
                <w:rFonts w:ascii="Garamond" w:eastAsia="Times New Roman" w:hAnsi="Garamond"/>
                <w:smallCaps/>
              </w:rPr>
              <w:t xml:space="preserve">        Zaakceptowane                Odrzucone</w:t>
            </w:r>
            <w:r w:rsidR="007E0D2B">
              <w:rPr>
                <w:rFonts w:ascii="Garamond" w:eastAsia="Times New Roman" w:hAnsi="Garamond"/>
                <w:smallCaps/>
              </w:rPr>
              <w:t xml:space="preserve"> </w:t>
            </w:r>
          </w:p>
          <w:p w14:paraId="24BBD4C3" w14:textId="77777777" w:rsidR="00E01062" w:rsidRDefault="00E01062" w:rsidP="00E01062">
            <w:pPr>
              <w:spacing w:after="0" w:line="240" w:lineRule="auto"/>
              <w:rPr>
                <w:rFonts w:ascii="Garamond" w:eastAsia="Times New Roman" w:hAnsi="Garamond"/>
                <w:smallCaps/>
                <w:sz w:val="8"/>
                <w:szCs w:val="8"/>
              </w:rPr>
            </w:pPr>
            <w:r>
              <w:rPr>
                <w:rFonts w:ascii="Garamond" w:eastAsia="Times New Roman" w:hAnsi="Garamond"/>
                <w:smallCaps/>
              </w:rPr>
              <w:t xml:space="preserve">                  </w:t>
            </w:r>
          </w:p>
          <w:p w14:paraId="54DE0572" w14:textId="77777777" w:rsidR="00E83D08" w:rsidRPr="00E01062" w:rsidRDefault="00E01062" w:rsidP="00E01062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E1625B" wp14:editId="7E87024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10</wp:posOffset>
                      </wp:positionV>
                      <wp:extent cx="152400" cy="104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8C27E" id="Rectangle 4" o:spid="_x0000_s1026" style="position:absolute;margin-left:-.75pt;margin-top:.3pt;width:12pt;height: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" fillcolor="window" strokecolor="windowText" strokeweight="1pt"/>
                  </w:pict>
                </mc:Fallback>
              </mc:AlternateContent>
            </w:r>
            <w:r w:rsidR="0086268B">
              <w:rPr>
                <w:rFonts w:ascii="Garamond" w:eastAsia="Times New Roman" w:hAnsi="Garamond"/>
                <w:smallCaps/>
                <w:sz w:val="20"/>
                <w:szCs w:val="20"/>
              </w:rPr>
              <w:t xml:space="preserve">        </w:t>
            </w:r>
            <w:r>
              <w:rPr>
                <w:rFonts w:ascii="Garamond" w:eastAsia="Times New Roman" w:hAnsi="Garamond"/>
                <w:smallCaps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/>
                <w:smallCaps/>
              </w:rPr>
              <w:t>Zaakceptowane w części…….. …</w:t>
            </w:r>
            <w:r w:rsidR="0086268B">
              <w:rPr>
                <w:rFonts w:ascii="Garamond" w:eastAsia="Times New Roman" w:hAnsi="Garamond"/>
                <w:smallCaps/>
              </w:rPr>
              <w:t>….</w:t>
            </w:r>
            <w:r>
              <w:rPr>
                <w:rFonts w:ascii="Garamond" w:eastAsia="Times New Roman" w:hAnsi="Garamond"/>
                <w:smallCaps/>
              </w:rPr>
              <w:t xml:space="preserve"> </w:t>
            </w:r>
            <w:r>
              <w:rPr>
                <w:rFonts w:ascii="Garamond" w:eastAsia="Times New Roman" w:hAnsi="Garamond"/>
                <w:smallCaps/>
                <w:sz w:val="20"/>
                <w:szCs w:val="20"/>
              </w:rPr>
              <w:t xml:space="preserve">                            </w:t>
            </w:r>
            <w:r w:rsidRPr="00E01062">
              <w:rPr>
                <w:rFonts w:ascii="Garamond" w:eastAsia="Times New Roman" w:hAnsi="Garamond"/>
                <w:smallCaps/>
              </w:rPr>
              <w:t xml:space="preserve"> </w:t>
            </w:r>
            <w:r w:rsidR="007E0D2B" w:rsidRPr="00E01062">
              <w:rPr>
                <w:rFonts w:ascii="Garamond" w:eastAsia="Times New Roman" w:hAnsi="Garamond"/>
                <w:smallCaps/>
              </w:rPr>
              <w:t xml:space="preserve">                </w:t>
            </w:r>
            <w:r w:rsidRPr="00E01062">
              <w:rPr>
                <w:rFonts w:ascii="Garamond" w:eastAsia="Times New Roman" w:hAnsi="Garamond"/>
                <w:smallCaps/>
              </w:rPr>
              <w:t xml:space="preserve">                    </w:t>
            </w:r>
          </w:p>
        </w:tc>
      </w:tr>
    </w:tbl>
    <w:p w14:paraId="2D81AEA4" w14:textId="77777777" w:rsidR="00E83D08" w:rsidRPr="005A48CA" w:rsidRDefault="00E83D08" w:rsidP="00E83D08">
      <w:pPr>
        <w:spacing w:after="0" w:line="240" w:lineRule="auto"/>
        <w:jc w:val="both"/>
        <w:rPr>
          <w:rFonts w:ascii="Garamond" w:eastAsia="Times New Roman" w:hAnsi="Garamond"/>
          <w:smallCaps/>
        </w:rPr>
      </w:pPr>
    </w:p>
    <w:p w14:paraId="63158E5C" w14:textId="77777777" w:rsidR="00283EA2" w:rsidRPr="005A48CA" w:rsidRDefault="00283EA2" w:rsidP="00E83D08">
      <w:pPr>
        <w:spacing w:after="0" w:line="240" w:lineRule="auto"/>
        <w:jc w:val="both"/>
        <w:rPr>
          <w:rFonts w:ascii="Garamond" w:eastAsia="Times New Roman" w:hAnsi="Garamond"/>
          <w:smallCaps/>
        </w:rPr>
      </w:pPr>
    </w:p>
    <w:sectPr w:rsidR="00283EA2" w:rsidRPr="005A48CA" w:rsidSect="00D70B58">
      <w:head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80F0" w14:textId="77777777" w:rsidR="001146D8" w:rsidRDefault="001146D8" w:rsidP="00245CBD">
      <w:pPr>
        <w:spacing w:after="0" w:line="240" w:lineRule="auto"/>
      </w:pPr>
      <w:r>
        <w:separator/>
      </w:r>
    </w:p>
  </w:endnote>
  <w:endnote w:type="continuationSeparator" w:id="0">
    <w:p w14:paraId="48EED316" w14:textId="77777777" w:rsidR="001146D8" w:rsidRDefault="001146D8" w:rsidP="0024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CACB" w14:textId="77777777" w:rsidR="001146D8" w:rsidRDefault="001146D8" w:rsidP="00245CBD">
      <w:pPr>
        <w:spacing w:after="0" w:line="240" w:lineRule="auto"/>
      </w:pPr>
      <w:r>
        <w:separator/>
      </w:r>
    </w:p>
  </w:footnote>
  <w:footnote w:type="continuationSeparator" w:id="0">
    <w:p w14:paraId="754F1633" w14:textId="77777777" w:rsidR="001146D8" w:rsidRDefault="001146D8" w:rsidP="0024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89E2" w14:textId="3772744F" w:rsidR="00D25046" w:rsidRDefault="002C6394" w:rsidP="002557CB">
    <w:pPr>
      <w:pStyle w:val="Header"/>
      <w:ind w:left="-1417" w:firstLine="1417"/>
    </w:pPr>
    <w:r w:rsidRPr="002C7CDF">
      <w:rPr>
        <w:rFonts w:ascii="Work Sans" w:eastAsia="Work Sans" w:hAnsi="Work Sans" w:cs="Work Sans"/>
        <w:noProof/>
        <w:sz w:val="20"/>
        <w:szCs w:val="20"/>
        <w:lang w:eastAsia="pl-PL"/>
      </w:rPr>
      <w:drawing>
        <wp:anchor distT="0" distB="0" distL="114300" distR="114300" simplePos="0" relativeHeight="251663360" behindDoc="1" locked="0" layoutInCell="1" allowOverlap="1" wp14:anchorId="0612F7CC" wp14:editId="67B9C239">
          <wp:simplePos x="0" y="0"/>
          <wp:positionH relativeFrom="column">
            <wp:posOffset>0</wp:posOffset>
          </wp:positionH>
          <wp:positionV relativeFrom="paragraph">
            <wp:posOffset>371475</wp:posOffset>
          </wp:positionV>
          <wp:extent cx="1355669" cy="265330"/>
          <wp:effectExtent l="0" t="0" r="0" b="1905"/>
          <wp:wrapNone/>
          <wp:docPr id="14" name="Obraz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69" cy="2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6A1311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4C6F69"/>
    <w:multiLevelType w:val="hybridMultilevel"/>
    <w:tmpl w:val="C602C858"/>
    <w:lvl w:ilvl="0" w:tplc="60ECA4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EDC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051E7F"/>
    <w:multiLevelType w:val="hybridMultilevel"/>
    <w:tmpl w:val="7E5C1FC6"/>
    <w:lvl w:ilvl="0" w:tplc="D28CF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59656">
    <w:abstractNumId w:val="1"/>
  </w:num>
  <w:num w:numId="2" w16cid:durableId="1849978596">
    <w:abstractNumId w:val="3"/>
  </w:num>
  <w:num w:numId="3" w16cid:durableId="155928119">
    <w:abstractNumId w:val="0"/>
    <w:lvlOverride w:ilvl="0">
      <w:startOverride w:val="1"/>
    </w:lvlOverride>
  </w:num>
  <w:num w:numId="4" w16cid:durableId="824663740">
    <w:abstractNumId w:val="4"/>
  </w:num>
  <w:num w:numId="5" w16cid:durableId="439691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BD"/>
    <w:rsid w:val="00052D5A"/>
    <w:rsid w:val="000979E0"/>
    <w:rsid w:val="000D5CE0"/>
    <w:rsid w:val="000F0B81"/>
    <w:rsid w:val="0011391C"/>
    <w:rsid w:val="001146D8"/>
    <w:rsid w:val="001148A2"/>
    <w:rsid w:val="00123838"/>
    <w:rsid w:val="0013260D"/>
    <w:rsid w:val="001459D2"/>
    <w:rsid w:val="00181DF4"/>
    <w:rsid w:val="001D702F"/>
    <w:rsid w:val="001E20D3"/>
    <w:rsid w:val="001F2BF3"/>
    <w:rsid w:val="001F53AF"/>
    <w:rsid w:val="00245CBD"/>
    <w:rsid w:val="00252F7C"/>
    <w:rsid w:val="002557CB"/>
    <w:rsid w:val="00276782"/>
    <w:rsid w:val="00283253"/>
    <w:rsid w:val="00283EA2"/>
    <w:rsid w:val="002C0055"/>
    <w:rsid w:val="002C2F9B"/>
    <w:rsid w:val="002C6394"/>
    <w:rsid w:val="002D1B4C"/>
    <w:rsid w:val="003179A5"/>
    <w:rsid w:val="00364392"/>
    <w:rsid w:val="003717E7"/>
    <w:rsid w:val="003B390C"/>
    <w:rsid w:val="003C43B7"/>
    <w:rsid w:val="003E061F"/>
    <w:rsid w:val="00452685"/>
    <w:rsid w:val="0046085D"/>
    <w:rsid w:val="00461E64"/>
    <w:rsid w:val="00490375"/>
    <w:rsid w:val="004C4319"/>
    <w:rsid w:val="004C7F1C"/>
    <w:rsid w:val="00510B30"/>
    <w:rsid w:val="005353F5"/>
    <w:rsid w:val="00537790"/>
    <w:rsid w:val="00566E3A"/>
    <w:rsid w:val="00570B55"/>
    <w:rsid w:val="005957A5"/>
    <w:rsid w:val="005A2D36"/>
    <w:rsid w:val="005A48CA"/>
    <w:rsid w:val="005C392F"/>
    <w:rsid w:val="005D2E37"/>
    <w:rsid w:val="005E13CA"/>
    <w:rsid w:val="00625EEB"/>
    <w:rsid w:val="00636483"/>
    <w:rsid w:val="00677C6E"/>
    <w:rsid w:val="00683C97"/>
    <w:rsid w:val="006B03C9"/>
    <w:rsid w:val="006E3711"/>
    <w:rsid w:val="00713467"/>
    <w:rsid w:val="00736F26"/>
    <w:rsid w:val="007629E3"/>
    <w:rsid w:val="0078799F"/>
    <w:rsid w:val="007E0D2B"/>
    <w:rsid w:val="008148CC"/>
    <w:rsid w:val="00861351"/>
    <w:rsid w:val="0086268B"/>
    <w:rsid w:val="00867CD6"/>
    <w:rsid w:val="008B7585"/>
    <w:rsid w:val="008D1067"/>
    <w:rsid w:val="008F7B9C"/>
    <w:rsid w:val="009006FB"/>
    <w:rsid w:val="00917BBF"/>
    <w:rsid w:val="00923E71"/>
    <w:rsid w:val="009740F5"/>
    <w:rsid w:val="00991D0B"/>
    <w:rsid w:val="00996FC4"/>
    <w:rsid w:val="00997818"/>
    <w:rsid w:val="009A2AFB"/>
    <w:rsid w:val="009A2E03"/>
    <w:rsid w:val="00A12071"/>
    <w:rsid w:val="00A1257E"/>
    <w:rsid w:val="00A3760C"/>
    <w:rsid w:val="00A66507"/>
    <w:rsid w:val="00A8026C"/>
    <w:rsid w:val="00AF17B3"/>
    <w:rsid w:val="00AF7B65"/>
    <w:rsid w:val="00B05A0F"/>
    <w:rsid w:val="00B66938"/>
    <w:rsid w:val="00C06A19"/>
    <w:rsid w:val="00C55BC7"/>
    <w:rsid w:val="00C854B9"/>
    <w:rsid w:val="00CA5DA5"/>
    <w:rsid w:val="00CD246F"/>
    <w:rsid w:val="00CF3462"/>
    <w:rsid w:val="00D25046"/>
    <w:rsid w:val="00D34593"/>
    <w:rsid w:val="00D43F97"/>
    <w:rsid w:val="00D627F0"/>
    <w:rsid w:val="00D70B58"/>
    <w:rsid w:val="00DC296F"/>
    <w:rsid w:val="00DC3F7F"/>
    <w:rsid w:val="00DE3E2F"/>
    <w:rsid w:val="00DF67A4"/>
    <w:rsid w:val="00E01062"/>
    <w:rsid w:val="00E10DEE"/>
    <w:rsid w:val="00E4184E"/>
    <w:rsid w:val="00E83D08"/>
    <w:rsid w:val="00ED797E"/>
    <w:rsid w:val="00F13C3B"/>
    <w:rsid w:val="00F37A01"/>
    <w:rsid w:val="00F80B3A"/>
    <w:rsid w:val="00FB5178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817D48"/>
  <w15:docId w15:val="{1F4368A8-3FF4-4CEE-AAF0-0BC45C4C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7C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BD"/>
  </w:style>
  <w:style w:type="paragraph" w:styleId="Footer">
    <w:name w:val="footer"/>
    <w:basedOn w:val="Normal"/>
    <w:link w:val="Foot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BD"/>
  </w:style>
  <w:style w:type="paragraph" w:styleId="BalloonText">
    <w:name w:val="Balloon Text"/>
    <w:basedOn w:val="Normal"/>
    <w:link w:val="BalloonTextChar"/>
    <w:uiPriority w:val="99"/>
    <w:semiHidden/>
    <w:unhideWhenUsed/>
    <w:rsid w:val="0024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2071"/>
    <w:rPr>
      <w:color w:val="808080"/>
    </w:rPr>
  </w:style>
  <w:style w:type="paragraph" w:styleId="ListParagraph">
    <w:name w:val="List Paragraph"/>
    <w:basedOn w:val="Normal"/>
    <w:uiPriority w:val="34"/>
    <w:qFormat/>
    <w:rsid w:val="00364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1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tgdansk.pl/wp-content/uploads/2023/02/Informacja-Dotyczaca-Przetwarzania-Danych-Osobowy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163B-0187-46D3-825E-C4CFC8BC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ga Grzechnik</cp:lastModifiedBy>
  <cp:revision>18</cp:revision>
  <cp:lastPrinted>2015-05-21T09:35:00Z</cp:lastPrinted>
  <dcterms:created xsi:type="dcterms:W3CDTF">2012-10-03T10:42:00Z</dcterms:created>
  <dcterms:modified xsi:type="dcterms:W3CDTF">2023-02-22T09:55:00Z</dcterms:modified>
</cp:coreProperties>
</file>